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181"/>
        <w:gridCol w:w="283"/>
        <w:gridCol w:w="335"/>
        <w:gridCol w:w="232"/>
        <w:gridCol w:w="956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903C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903C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903CA" w:rsidTr="005903C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903CA" w:rsidTr="005903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903CA" w:rsidTr="005903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903C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5903CA" w:rsidP="005903C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1C" w:rsidRDefault="00C03A1C" w:rsidP="00C03A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C70A95">
              <w:rPr>
                <w:b/>
                <w:bCs/>
                <w:sz w:val="24"/>
                <w:szCs w:val="24"/>
                <w:lang w:val="uk-UA"/>
              </w:rPr>
              <w:t>Селера черешкова</w:t>
            </w:r>
          </w:p>
          <w:p w:rsidR="00A33D18" w:rsidRPr="002C1D72" w:rsidRDefault="00C03A1C" w:rsidP="00C03A1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A36A7">
              <w:rPr>
                <w:sz w:val="24"/>
                <w:szCs w:val="24"/>
                <w:lang w:val="uk-UA"/>
              </w:rPr>
              <w:t>Celery, Stalk Celer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03A1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70A95">
              <w:rPr>
                <w:b/>
                <w:bCs/>
                <w:i/>
                <w:iCs/>
                <w:sz w:val="24"/>
                <w:szCs w:val="24"/>
                <w:lang w:val="en-US"/>
              </w:rPr>
              <w:t>Apium graveolens</w:t>
            </w:r>
            <w:r w:rsidRPr="00C70A95">
              <w:rPr>
                <w:b/>
                <w:bCs/>
                <w:sz w:val="24"/>
                <w:szCs w:val="24"/>
                <w:lang w:val="en-US"/>
              </w:rPr>
              <w:t xml:space="preserve"> L. </w:t>
            </w:r>
            <w:r w:rsidRPr="00BC79C5">
              <w:rPr>
                <w:b/>
                <w:bCs/>
                <w:iCs/>
                <w:sz w:val="24"/>
                <w:szCs w:val="24"/>
                <w:lang w:val="en-US"/>
              </w:rPr>
              <w:t>var.</w:t>
            </w:r>
            <w:r w:rsidRPr="00C70A9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dulce</w:t>
            </w:r>
            <w:r w:rsidRPr="00C70A95">
              <w:rPr>
                <w:b/>
                <w:bCs/>
                <w:sz w:val="24"/>
                <w:szCs w:val="24"/>
                <w:lang w:val="en-US"/>
              </w:rPr>
              <w:t xml:space="preserve"> (Mill.) Pers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5903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903C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903CA">
        <w:trPr>
          <w:trHeight w:val="70"/>
        </w:trPr>
        <w:tc>
          <w:tcPr>
            <w:tcW w:w="43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903CA">
        <w:trPr>
          <w:trHeight w:val="70"/>
        </w:trPr>
        <w:tc>
          <w:tcPr>
            <w:tcW w:w="43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903CA" w:rsidRPr="002C1D72" w:rsidTr="005903C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3CA" w:rsidRPr="005903CA" w:rsidRDefault="005903CA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903CA">
              <w:rPr>
                <w:b/>
                <w:sz w:val="24"/>
                <w:szCs w:val="24"/>
                <w:lang w:val="uk-UA"/>
              </w:rPr>
              <w:t>4</w:t>
            </w:r>
            <w:r w:rsidRPr="005903C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903C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903CA" w:rsidRPr="005903CA" w:rsidRDefault="005903CA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903C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903C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CA" w:rsidRPr="002C1D72" w:rsidRDefault="005903CA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03A1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03A1C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903C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61C67">
              <w:rPr>
                <w:b/>
                <w:color w:val="000000"/>
                <w:sz w:val="18"/>
              </w:rPr>
            </w:r>
            <w:r w:rsidR="00D61C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61C67">
              <w:rPr>
                <w:b/>
                <w:color w:val="000000"/>
                <w:sz w:val="18"/>
              </w:rPr>
            </w:r>
            <w:r w:rsidR="00D61C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61C67">
              <w:rPr>
                <w:b/>
                <w:color w:val="000000"/>
                <w:sz w:val="18"/>
              </w:rPr>
            </w:r>
            <w:r w:rsidR="00D61C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61C67">
              <w:rPr>
                <w:b/>
                <w:color w:val="000000"/>
                <w:sz w:val="18"/>
              </w:rPr>
            </w:r>
            <w:r w:rsidR="00D61C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03A1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03A1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903C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03A1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03A1C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03A1C" w:rsidRPr="00605DF0" w:rsidTr="00C03A1C">
        <w:trPr>
          <w:trHeight w:val="255"/>
        </w:trPr>
        <w:tc>
          <w:tcPr>
            <w:tcW w:w="7966" w:type="dxa"/>
            <w:gridSpan w:val="12"/>
            <w:noWrap/>
          </w:tcPr>
          <w:p w:rsidR="00C03A1C" w:rsidRPr="00B406BA" w:rsidRDefault="00C03A1C" w:rsidP="001237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7780"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C03A1C" w:rsidRPr="005903CA" w:rsidRDefault="00C03A1C" w:rsidP="001237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B40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B40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rbage</w:t>
            </w:r>
            <w:r w:rsidRPr="00B406B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B406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</w:t>
            </w:r>
          </w:p>
          <w:p w:rsidR="00C03A1C" w:rsidRPr="00B406BA" w:rsidRDefault="00C03A1C" w:rsidP="001237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27780">
              <w:rPr>
                <w:sz w:val="24"/>
                <w:szCs w:val="24"/>
                <w:lang w:val="uk-UA"/>
              </w:rPr>
              <w:t>в т. ч.: урожайність черешків без листкової пластинки, т/га</w:t>
            </w:r>
          </w:p>
          <w:p w:rsidR="00C03A1C" w:rsidRPr="00C5689D" w:rsidRDefault="00C03A1C" w:rsidP="001237E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5689D">
              <w:rPr>
                <w:sz w:val="20"/>
                <w:szCs w:val="20"/>
                <w:lang w:val="en-US"/>
              </w:rPr>
              <w:t>including yield of petioles without leaf blade, t/ha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E023A0" w:rsidTr="00C03A1C">
        <w:trPr>
          <w:trHeight w:val="255"/>
        </w:trPr>
        <w:tc>
          <w:tcPr>
            <w:tcW w:w="7966" w:type="dxa"/>
            <w:gridSpan w:val="12"/>
            <w:noWrap/>
          </w:tcPr>
          <w:p w:rsidR="00C03A1C" w:rsidRPr="005903CA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збирання товарної продукції, діб</w:t>
            </w:r>
          </w:p>
          <w:p w:rsidR="00C03A1C" w:rsidRPr="00C5689D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5689D">
              <w:rPr>
                <w:sz w:val="20"/>
                <w:szCs w:val="20"/>
                <w:lang w:val="en-US"/>
              </w:rPr>
              <w:t>Period duration from sprouting till marketable products harvesting, days</w:t>
            </w:r>
          </w:p>
        </w:tc>
        <w:tc>
          <w:tcPr>
            <w:tcW w:w="2235" w:type="dxa"/>
            <w:gridSpan w:val="4"/>
          </w:tcPr>
          <w:p w:rsidR="00C03A1C" w:rsidRPr="00E023A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605DF0" w:rsidTr="00C03A1C">
        <w:trPr>
          <w:trHeight w:val="255"/>
        </w:trPr>
        <w:tc>
          <w:tcPr>
            <w:tcW w:w="7966" w:type="dxa"/>
            <w:gridSpan w:val="12"/>
            <w:noWrap/>
          </w:tcPr>
          <w:p w:rsidR="00C03A1C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C03A1C" w:rsidRPr="00C5689D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760A">
              <w:rPr>
                <w:sz w:val="20"/>
                <w:szCs w:val="20"/>
                <w:lang w:val="en-US"/>
              </w:rPr>
              <w:t xml:space="preserve">Drought resistance, </w:t>
            </w:r>
            <w:r w:rsidRPr="005903CA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5903CA" w:rsidTr="00C03A1C">
        <w:trPr>
          <w:trHeight w:val="315"/>
        </w:trPr>
        <w:tc>
          <w:tcPr>
            <w:tcW w:w="7966" w:type="dxa"/>
            <w:gridSpan w:val="12"/>
            <w:noWrap/>
          </w:tcPr>
          <w:p w:rsidR="00C03A1C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03A1C" w:rsidRPr="00C5689D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A1C" w:rsidRPr="00605DF0" w:rsidTr="00C03A1C">
        <w:trPr>
          <w:trHeight w:val="225"/>
        </w:trPr>
        <w:tc>
          <w:tcPr>
            <w:tcW w:w="7966" w:type="dxa"/>
            <w:gridSpan w:val="12"/>
            <w:noWrap/>
          </w:tcPr>
          <w:p w:rsidR="00C03A1C" w:rsidRPr="009251EF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борошниста роса (</w:t>
            </w:r>
            <w:r w:rsidRPr="007E2BC4">
              <w:rPr>
                <w:i/>
                <w:iCs/>
                <w:sz w:val="24"/>
                <w:szCs w:val="24"/>
                <w:lang w:val="uk-UA"/>
              </w:rPr>
              <w:t>Ezysiphe umbeliferarum</w:t>
            </w:r>
            <w:r w:rsidRPr="007E2BC4">
              <w:rPr>
                <w:sz w:val="24"/>
                <w:szCs w:val="24"/>
                <w:lang w:val="uk-UA"/>
              </w:rPr>
              <w:t xml:space="preserve"> D.B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605DF0" w:rsidTr="00C03A1C">
        <w:trPr>
          <w:trHeight w:val="225"/>
        </w:trPr>
        <w:tc>
          <w:tcPr>
            <w:tcW w:w="7966" w:type="dxa"/>
            <w:gridSpan w:val="12"/>
            <w:noWrap/>
          </w:tcPr>
          <w:p w:rsidR="00C03A1C" w:rsidRPr="00C37742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церкоспороз (</w:t>
            </w:r>
            <w:r>
              <w:rPr>
                <w:sz w:val="24"/>
                <w:szCs w:val="24"/>
                <w:lang w:val="en-US"/>
              </w:rPr>
              <w:t>Cercospora apii Fres.)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3A1C" w:rsidRPr="005903CA" w:rsidTr="00C03A1C">
        <w:trPr>
          <w:trHeight w:val="255"/>
        </w:trPr>
        <w:tc>
          <w:tcPr>
            <w:tcW w:w="7966" w:type="dxa"/>
            <w:gridSpan w:val="12"/>
            <w:noWrap/>
          </w:tcPr>
          <w:p w:rsidR="00C03A1C" w:rsidRPr="00627C7A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27C7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03A1C" w:rsidRPr="00627C7A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27C7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C03A1C" w:rsidRPr="005903CA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3A1C" w:rsidRPr="00605DF0" w:rsidTr="00C03A1C">
        <w:trPr>
          <w:trHeight w:val="255"/>
        </w:trPr>
        <w:tc>
          <w:tcPr>
            <w:tcW w:w="7966" w:type="dxa"/>
            <w:gridSpan w:val="12"/>
            <w:noWrap/>
          </w:tcPr>
          <w:p w:rsidR="00C03A1C" w:rsidRPr="009251EF" w:rsidRDefault="00C03A1C" w:rsidP="001237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моркв’яна муха (</w:t>
            </w:r>
            <w:r w:rsidRPr="007E2BC4">
              <w:rPr>
                <w:i/>
                <w:iCs/>
                <w:sz w:val="24"/>
                <w:szCs w:val="24"/>
                <w:lang w:val="uk-UA"/>
              </w:rPr>
              <w:t>Psila rosae</w:t>
            </w:r>
            <w:r w:rsidRPr="007E2BC4">
              <w:rPr>
                <w:sz w:val="24"/>
                <w:szCs w:val="24"/>
                <w:lang w:val="uk-UA"/>
              </w:rPr>
              <w:t xml:space="preserve"> F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C03A1C" w:rsidRPr="00605DF0" w:rsidRDefault="00C03A1C" w:rsidP="00123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3D18" w:rsidRPr="005903CA" w:rsidTr="00C03A1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903C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903CA" w:rsidTr="00C03A1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03A1C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03A1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3A1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03A1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3A1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67" w:rsidRDefault="00D61C67">
      <w:pPr>
        <w:spacing w:line="240" w:lineRule="auto"/>
      </w:pPr>
      <w:r>
        <w:separator/>
      </w:r>
    </w:p>
  </w:endnote>
  <w:endnote w:type="continuationSeparator" w:id="0">
    <w:p w:rsidR="00D61C67" w:rsidRDefault="00D61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67" w:rsidRDefault="00D61C67">
      <w:pPr>
        <w:spacing w:line="240" w:lineRule="auto"/>
      </w:pPr>
      <w:r>
        <w:separator/>
      </w:r>
    </w:p>
  </w:footnote>
  <w:footnote w:type="continuationSeparator" w:id="0">
    <w:p w:rsidR="00D61C67" w:rsidRDefault="00D61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uebHYFlb6sRpWTgxfI0NRNEV1I5KsrsOTwPKQ5IRcugaMc08LmanD9QvXm97573kFAdlpXkhQb27VOAmMEsw==" w:salt="XlT1m+oJqyrdXr4YAUXYy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11DE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03CA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07E3C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5A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378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7AC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3A1C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1C67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825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4BC9-A178-43F7-AD25-950F2BC4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8:00:00Z</dcterms:created>
  <dcterms:modified xsi:type="dcterms:W3CDTF">2024-11-15T12:48:00Z</dcterms:modified>
</cp:coreProperties>
</file>